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DC2928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DC2928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DC2928">
              <w:rPr>
                <w:rFonts w:ascii="GHEA Grapalat" w:eastAsia="Calibri" w:hAnsi="GHEA Grapalat" w:cs="Times New Roman"/>
              </w:rPr>
              <w:tab/>
            </w:r>
            <w:r w:rsidR="00596D72" w:rsidRPr="00DC292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DC292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DC292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DC292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DC2928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DC2928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DC2928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DC292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DC292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DC292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C292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DC2928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DC2928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C2928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DC2928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DC2928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06BC0DA" w14:textId="3A82CE60" w:rsidR="00F63840" w:rsidRPr="00DC2928" w:rsidRDefault="00F63840" w:rsidP="00F63840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DC2928">
        <w:rPr>
          <w:rFonts w:ascii="GHEA Grapalat" w:hAnsi="GHEA Grapalat"/>
          <w:b/>
          <w:i/>
          <w:color w:val="000000"/>
          <w:lang w:val="hy-AM"/>
        </w:rPr>
        <w:t xml:space="preserve">«Նյու Սիթի Տրանս» ՍՊ ընկերության </w:t>
      </w:r>
    </w:p>
    <w:p w14:paraId="7589E2D6" w14:textId="0B7C08D6" w:rsidR="00372B59" w:rsidRPr="00DC2928" w:rsidRDefault="00F63840" w:rsidP="00F63840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DC2928">
        <w:rPr>
          <w:rFonts w:ascii="GHEA Grapalat" w:hAnsi="GHEA Grapalat"/>
          <w:b/>
          <w:i/>
          <w:color w:val="000000"/>
          <w:lang w:val="hy-AM"/>
        </w:rPr>
        <w:t>տնօրեն Աշոտ Հակոբյա</w:t>
      </w:r>
      <w:r w:rsidR="00743E78" w:rsidRPr="00DC2928">
        <w:rPr>
          <w:rFonts w:ascii="GHEA Grapalat" w:hAnsi="GHEA Grapalat"/>
          <w:b/>
          <w:i/>
          <w:color w:val="000000"/>
          <w:lang w:val="hy-AM"/>
        </w:rPr>
        <w:t>նին</w:t>
      </w:r>
    </w:p>
    <w:p w14:paraId="45D018FD" w14:textId="64F95F6E" w:rsidR="00372B59" w:rsidRPr="00DC2928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Շիրակի</w:t>
      </w: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Pr="00DC2928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Գյումրի</w:t>
      </w: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Մ</w:t>
      </w:r>
      <w:r w:rsidR="00F63840" w:rsidRPr="00DC292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63840" w:rsidRPr="00DC2928">
        <w:rPr>
          <w:rFonts w:ascii="GHEA Grapalat" w:hAnsi="GHEA Grapalat" w:cs="GHEA Grapalat"/>
          <w:color w:val="000000"/>
          <w:sz w:val="18"/>
          <w:szCs w:val="18"/>
          <w:lang w:val="hy-AM"/>
        </w:rPr>
        <w:t>Ավետիսյան</w:t>
      </w:r>
      <w:r w:rsidR="00743E78"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1409D9" w:rsidRPr="00DC2928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1409D9" w:rsidRPr="00DC292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1409D9"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17</w:t>
      </w: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DC2928">
        <w:rPr>
          <w:rFonts w:ascii="GHEA Grapalat" w:hAnsi="GHEA Grapalat" w:cs="GHEA Grapalat"/>
          <w:color w:val="000000"/>
          <w:sz w:val="18"/>
          <w:szCs w:val="18"/>
          <w:lang w:val="hy-AM"/>
        </w:rPr>
        <w:t>շ</w:t>
      </w:r>
      <w:r w:rsidRPr="00DC292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1409D9" w:rsidRPr="00DC2928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, </w:t>
      </w:r>
      <w:r w:rsidRPr="00DC2928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Pr="00DC292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10</w:t>
      </w:r>
      <w:r w:rsidRPr="00DC2928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DC2928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DC2928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DC2928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8433507" w:rsidR="002F7E2F" w:rsidRPr="00DC292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952BF6" w:rsidRPr="00DC2928">
        <w:rPr>
          <w:rFonts w:ascii="GHEA Grapalat" w:hAnsi="GHEA Grapalat"/>
          <w:color w:val="000000"/>
          <w:sz w:val="22"/>
          <w:szCs w:val="22"/>
          <w:lang w:val="hy-AM"/>
        </w:rPr>
        <w:t>Շիրակ</w:t>
      </w:r>
      <w:r w:rsidR="00107881" w:rsidRPr="00DC2928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DC292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DC2928" w:rsidRPr="00DC2928">
        <w:rPr>
          <w:rFonts w:ascii="GHEA Grapalat" w:hAnsi="GHEA Grapalat"/>
          <w:color w:val="000000"/>
          <w:sz w:val="22"/>
          <w:szCs w:val="22"/>
          <w:lang w:val="hy-AM"/>
        </w:rPr>
        <w:t>ապրիլի 11</w:t>
      </w:r>
      <w:r w:rsidR="00511F0D" w:rsidRPr="00DC2928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F63840" w:rsidRPr="00DC2928">
        <w:rPr>
          <w:rFonts w:ascii="GHEA Grapalat" w:hAnsi="GHEA Grapalat"/>
          <w:color w:val="000000"/>
          <w:sz w:val="22"/>
          <w:szCs w:val="22"/>
          <w:lang w:val="hy-AM"/>
        </w:rPr>
        <w:t>21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DC292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DC2928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F63840" w:rsidRPr="00DC2928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DC2928" w:rsidRPr="00DC2928">
        <w:rPr>
          <w:rFonts w:ascii="GHEA Grapalat" w:hAnsi="GHEA Grapalat"/>
          <w:color w:val="000000"/>
          <w:sz w:val="22"/>
          <w:szCs w:val="22"/>
          <w:lang w:val="hy-AM"/>
        </w:rPr>
        <w:t>14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76305D77" w:rsidR="002F7E2F" w:rsidRPr="00DC292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423E41">
        <w:rPr>
          <w:rFonts w:ascii="GHEA Grapalat" w:hAnsi="GHEA Grapalat"/>
          <w:b/>
          <w:color w:val="000000"/>
          <w:sz w:val="22"/>
          <w:szCs w:val="22"/>
          <w:lang w:val="hy-AM"/>
        </w:rPr>
        <w:t>մայիսի 6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DC2928"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DC2928"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C0173A"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0C5984E8" w14:textId="77777777" w:rsidR="00350BE4" w:rsidRPr="00DC2928" w:rsidRDefault="002F7E2F" w:rsidP="00350BE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350BE4" w:rsidRPr="00DC2928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76D7EDEF" w:rsidR="002F7E2F" w:rsidRPr="00DC2928" w:rsidRDefault="00350BE4" w:rsidP="00350BE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21)2205</w:t>
      </w:r>
      <w:r w:rsidR="00DC2928" w:rsidRPr="00DC2928">
        <w:rPr>
          <w:rFonts w:ascii="GHEA Grapalat" w:hAnsi="GHEA Grapalat"/>
          <w:color w:val="000000"/>
          <w:sz w:val="22"/>
          <w:szCs w:val="22"/>
          <w:lang w:val="hy-AM"/>
        </w:rPr>
        <w:t>14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DC2928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DC2928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DC2928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DC2928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DC2928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DC2928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DC2928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DC29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DC2928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45023B19" w:rsidR="00604154" w:rsidRPr="00DC2928" w:rsidRDefault="001B58CC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6664D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5C388FD6-9E68-476B-82BD-E153946F8A90}" provid="{00000000-0000-0000-0000-000000000000}" issignatureline="t"/>
                </v:shape>
              </w:pict>
            </w:r>
          </w:p>
          <w:p w14:paraId="3B6B9883" w14:textId="7607F6D4" w:rsidR="00604154" w:rsidRPr="00DC2928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C2928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DC2928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DC292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DC292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DC292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77777777" w:rsidR="00604154" w:rsidRPr="00DC292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DC2928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DC29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DC2928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604154" w:rsidRPr="00DC2928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DC2928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DC2928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DC292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DC2928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7DEE1B10" w:rsidR="00A54464" w:rsidRPr="00DC2928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DC2928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DC2928" w:rsidRPr="00DC2928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DC2928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DC2928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DC2928" w:rsidRPr="00DC2928">
        <w:rPr>
          <w:rFonts w:ascii="GHEA Grapalat" w:hAnsi="GHEA Grapalat"/>
          <w:sz w:val="18"/>
          <w:szCs w:val="18"/>
          <w:lang w:val="hy-AM"/>
        </w:rPr>
        <w:t>3</w:t>
      </w:r>
      <w:r w:rsidRPr="00DC2928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DC2928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A06B" w14:textId="77777777" w:rsidR="00E66102" w:rsidRDefault="00E66102" w:rsidP="004568EC">
      <w:pPr>
        <w:spacing w:after="0" w:line="240" w:lineRule="auto"/>
      </w:pPr>
      <w:r>
        <w:separator/>
      </w:r>
    </w:p>
  </w:endnote>
  <w:endnote w:type="continuationSeparator" w:id="0">
    <w:p w14:paraId="562180DD" w14:textId="77777777" w:rsidR="00E66102" w:rsidRDefault="00E66102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3004" w14:textId="77777777" w:rsidR="00E66102" w:rsidRDefault="00E66102" w:rsidP="004568EC">
      <w:pPr>
        <w:spacing w:after="0" w:line="240" w:lineRule="auto"/>
      </w:pPr>
      <w:r>
        <w:separator/>
      </w:r>
    </w:p>
  </w:footnote>
  <w:footnote w:type="continuationSeparator" w:id="0">
    <w:p w14:paraId="30D1C83F" w14:textId="77777777" w:rsidR="00E66102" w:rsidRDefault="00E66102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26345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558D6"/>
    <w:rsid w:val="000561C9"/>
    <w:rsid w:val="00076202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409D9"/>
    <w:rsid w:val="00157AE1"/>
    <w:rsid w:val="0016080F"/>
    <w:rsid w:val="00163CB9"/>
    <w:rsid w:val="001A330D"/>
    <w:rsid w:val="001B2141"/>
    <w:rsid w:val="001B58CC"/>
    <w:rsid w:val="001F4FAE"/>
    <w:rsid w:val="001F6B96"/>
    <w:rsid w:val="002036DD"/>
    <w:rsid w:val="00211887"/>
    <w:rsid w:val="002240B4"/>
    <w:rsid w:val="00224752"/>
    <w:rsid w:val="002302CF"/>
    <w:rsid w:val="002418D4"/>
    <w:rsid w:val="00243E86"/>
    <w:rsid w:val="0025036F"/>
    <w:rsid w:val="0026793E"/>
    <w:rsid w:val="002750C1"/>
    <w:rsid w:val="00275839"/>
    <w:rsid w:val="00281370"/>
    <w:rsid w:val="00296157"/>
    <w:rsid w:val="002A5A58"/>
    <w:rsid w:val="002D0743"/>
    <w:rsid w:val="002D725F"/>
    <w:rsid w:val="002E75F6"/>
    <w:rsid w:val="002F10F5"/>
    <w:rsid w:val="002F2D59"/>
    <w:rsid w:val="002F7E2F"/>
    <w:rsid w:val="003022B7"/>
    <w:rsid w:val="0030782E"/>
    <w:rsid w:val="00316E60"/>
    <w:rsid w:val="003348E8"/>
    <w:rsid w:val="00337990"/>
    <w:rsid w:val="003410BE"/>
    <w:rsid w:val="003411E8"/>
    <w:rsid w:val="00350BE4"/>
    <w:rsid w:val="00363D12"/>
    <w:rsid w:val="00365C7C"/>
    <w:rsid w:val="00371EFD"/>
    <w:rsid w:val="00372B59"/>
    <w:rsid w:val="00373B9A"/>
    <w:rsid w:val="003F3B7C"/>
    <w:rsid w:val="003F52C1"/>
    <w:rsid w:val="004029A0"/>
    <w:rsid w:val="00404E2F"/>
    <w:rsid w:val="00414A97"/>
    <w:rsid w:val="00416281"/>
    <w:rsid w:val="00420A2E"/>
    <w:rsid w:val="00423E41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F071D"/>
    <w:rsid w:val="00511F0D"/>
    <w:rsid w:val="00535EE4"/>
    <w:rsid w:val="00592AA3"/>
    <w:rsid w:val="00596D72"/>
    <w:rsid w:val="005C6803"/>
    <w:rsid w:val="005E427A"/>
    <w:rsid w:val="005E5765"/>
    <w:rsid w:val="005F2315"/>
    <w:rsid w:val="005F64C0"/>
    <w:rsid w:val="00604154"/>
    <w:rsid w:val="00624EA7"/>
    <w:rsid w:val="0062585F"/>
    <w:rsid w:val="00627D91"/>
    <w:rsid w:val="006429E9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43E78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10EB"/>
    <w:rsid w:val="0089687C"/>
    <w:rsid w:val="008B0068"/>
    <w:rsid w:val="008D442D"/>
    <w:rsid w:val="008D63EE"/>
    <w:rsid w:val="008E5A3A"/>
    <w:rsid w:val="009049CE"/>
    <w:rsid w:val="00911120"/>
    <w:rsid w:val="00913249"/>
    <w:rsid w:val="00915C22"/>
    <w:rsid w:val="00936782"/>
    <w:rsid w:val="0093680E"/>
    <w:rsid w:val="00944669"/>
    <w:rsid w:val="00952BF6"/>
    <w:rsid w:val="00973466"/>
    <w:rsid w:val="00975BD8"/>
    <w:rsid w:val="0099136B"/>
    <w:rsid w:val="00995888"/>
    <w:rsid w:val="009A28BA"/>
    <w:rsid w:val="009B0A10"/>
    <w:rsid w:val="009B4710"/>
    <w:rsid w:val="009E168B"/>
    <w:rsid w:val="009E66E1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0ED3"/>
    <w:rsid w:val="00A54464"/>
    <w:rsid w:val="00A601F8"/>
    <w:rsid w:val="00A70306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C0173A"/>
    <w:rsid w:val="00C07069"/>
    <w:rsid w:val="00C14B50"/>
    <w:rsid w:val="00C159FD"/>
    <w:rsid w:val="00C3242A"/>
    <w:rsid w:val="00C42A87"/>
    <w:rsid w:val="00C42DFF"/>
    <w:rsid w:val="00C821DE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855E9"/>
    <w:rsid w:val="00D94BE5"/>
    <w:rsid w:val="00DA230E"/>
    <w:rsid w:val="00DB5DB2"/>
    <w:rsid w:val="00DC2928"/>
    <w:rsid w:val="00DF2B99"/>
    <w:rsid w:val="00DF561D"/>
    <w:rsid w:val="00E14E15"/>
    <w:rsid w:val="00E35432"/>
    <w:rsid w:val="00E45583"/>
    <w:rsid w:val="00E64622"/>
    <w:rsid w:val="00E6488F"/>
    <w:rsid w:val="00E66102"/>
    <w:rsid w:val="00E824B5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55F"/>
    <w:rsid w:val="00F01C98"/>
    <w:rsid w:val="00F07D93"/>
    <w:rsid w:val="00F14391"/>
    <w:rsid w:val="00F14CF6"/>
    <w:rsid w:val="00F51867"/>
    <w:rsid w:val="00F56B8C"/>
    <w:rsid w:val="00F63840"/>
    <w:rsid w:val="00F63F70"/>
    <w:rsid w:val="00F872CD"/>
    <w:rsid w:val="00F94F56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Knd7ukDHP/D12pKcej/Q9fc7KtZeXBlEc69IYHcf+k=</DigestValue>
    </Reference>
    <Reference Type="http://www.w3.org/2000/09/xmldsig#Object" URI="#idOfficeObject">
      <DigestMethod Algorithm="http://www.w3.org/2001/04/xmlenc#sha256"/>
      <DigestValue>jvVDlmOV3ojQvCUZ+eCqcW4QUt2ENapbvdHMFOV7Mz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mVVznyG5gNuvo/6z23T5sz1kUoW+jw+Kti+ioEl7kc=</DigestValue>
    </Reference>
    <Reference Type="http://www.w3.org/2000/09/xmldsig#Object" URI="#idValidSigLnImg">
      <DigestMethod Algorithm="http://www.w3.org/2001/04/xmlenc#sha256"/>
      <DigestValue>qGplebIMpcU7DNYHo3J0hDZg/OAImYQyx76jaEytF1Q=</DigestValue>
    </Reference>
    <Reference Type="http://www.w3.org/2000/09/xmldsig#Object" URI="#idInvalidSigLnImg">
      <DigestMethod Algorithm="http://www.w3.org/2001/04/xmlenc#sha256"/>
      <DigestValue>JQ6Utfbp8wFVs9A3Kdx1I6eJOWuE5pV0SPjBVka/uxw=</DigestValue>
    </Reference>
  </SignedInfo>
  <SignatureValue>BhisyHb4DmvyRTOtOLk5vi6MMcQoUHJTNFHAcBZmZCtMZs5clNyX6MO0t7F+zzVvhfXsCgzvi6p2
0Pdlyppa6ff/SGfYlFijGlrOg1sR7oYU/91sQs2P3uCW4R5S7RzmdpMCnn2v6PLRI7+bUzn7Fvad
e9O8jj46kVlimCk/x6Xgb0ri8iT9DiemgRbVXeyOpa2w0gojTffKr0yoedV/pwe1qMOiljKW3yU5
U29lktRwq57+lRrKf8lkcyw72lNC5ftlJR/dJL/JpCTpqh5iUTqXDwslXZlHMFlhJOpbUwNISUCF
IrNq662kdz5jQi76TD8c4c9Lkjg265ZR3krQw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j1U+9XnAEAGd2T4NtPZmoCJSPzuwmgCIPmRQ1QGxCLg=</DigestValue>
      </Reference>
      <Reference URI="/word/endnotes.xml?ContentType=application/vnd.openxmlformats-officedocument.wordprocessingml.endnotes+xml">
        <DigestMethod Algorithm="http://www.w3.org/2001/04/xmlenc#sha256"/>
        <DigestValue>J14MUt4scjh8KusqCxhSD/3ULUJfFLewZWgiDPbwmnY=</DigestValue>
      </Reference>
      <Reference URI="/word/fontTable.xml?ContentType=application/vnd.openxmlformats-officedocument.wordprocessingml.fontTable+xml">
        <DigestMethod Algorithm="http://www.w3.org/2001/04/xmlenc#sha256"/>
        <DigestValue>gjTIeqpTJH20MBERpkaKReQlzusf3Le3W0fS8F32hHE=</DigestValue>
      </Reference>
      <Reference URI="/word/footer1.xml?ContentType=application/vnd.openxmlformats-officedocument.wordprocessingml.footer+xml">
        <DigestMethod Algorithm="http://www.w3.org/2001/04/xmlenc#sha256"/>
        <DigestValue>zTYAGs7f5Kgf72JRdkrGW2S8PXXuZ3HpSwjQZACDeUI=</DigestValue>
      </Reference>
      <Reference URI="/word/footnotes.xml?ContentType=application/vnd.openxmlformats-officedocument.wordprocessingml.footnotes+xml">
        <DigestMethod Algorithm="http://www.w3.org/2001/04/xmlenc#sha256"/>
        <DigestValue>b1OoGPY30tRqrDL+6QHB/3ck6zh09gXy0cw9R6QDLII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e3VDUXwCIgDncRwsm9AWmayKGKUqDu9UWTrbmxGPlCo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rqIz84Q9lHUGmCNQajGeCKaeCAwqTfBcs3522UIQ0Xk=</DigestValue>
      </Reference>
      <Reference URI="/word/settings.xml?ContentType=application/vnd.openxmlformats-officedocument.wordprocessingml.settings+xml">
        <DigestMethod Algorithm="http://www.w3.org/2001/04/xmlenc#sha256"/>
        <DigestValue>zW2Qa+yrzV/tDnu9eODWIVcZJ+pqyr1uat7JCpdsDjA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Mb7jJrmwgt0c2FQaip5ennCRKkMAN59uVKtoONpJ6B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9T06:5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388FD6-9E68-476B-82BD-E153946F8A90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9T06:57:49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8D8MhSwCAAAAAAAAAAAAAAEAAAAsAgAAiK6+Qfh/AAAAAAAAAAAAAIA/ikP4fwAACQAAAAEAAAAJAAAAAAAAAAAAAAAAAAAAAAAAAAAAAACDZreSb5UAAFjePZIsAgAAAAAAAAAAAACQWr+XLAIAAHBnSocsAgAAsOAvSwAAAAAAAAAAAAAAAAcAAAAAAAAAAAAAAAAAAADs3y9LSgAAACngL0tKAAAAYbeXQfh/AADwXD+SLAIAAJycWEMAAAAAAAAAAAAAAAAwS/Io+H8AAHBnSocsAgAAS6abQfh/AACQ3y9LSgAAACngL0tKAAAAoNT2kyw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wJG3oiwCAACQ3RqHLAIAAJSkDu3/fwAAAAAAAAAAAAAAAAAAAAAAADPZt5JvlQAAGN8ahywCAAAwgTOHLAIAAOD///8AAAAAcGdKhywCAAAYZy9LAAAAAAAAAAAAAAAABgAAAAAAAAAAAAAAAAAAADxmL0tKAAAAeWYvS0oAAABht5dB+H8AAAEAAAAAAAAAoAcuogAAAABYObjt/38AAEB5t6IsAgAAcGdKhywCAABLpptB+H8AAOBlL0tKAAAAeWYvS0oAAABwh++XLAI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PsTdv//////xAgAACF2AQTADZOVLAIAAKMKC///////m87I9sueAAD4dFaHLAIAAFCCL0tKAAAAENtFmCwCAABggC9LSgAAAMANk5UsAgAAENtFmCwCAACM5YVB+H8AAMANk5UsAgAA+xMhdgAAAAABAAAAAAAAAGCAL0sAAAAAAAAAAAAAAAABAAAA+H8AAPsTdv//////gXKGQfh/AADADZOVLAIAAAAAAAAAAAAAggAAAQAAAAC44YVBAAAAAPsTIXYAAAAA+xMhdgAAAAAAAAAAAAAAAEumm0H4fwAAAIEvS0oAAABkAAAAAAAAAAgAlZ4s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Bk9P9/AAAAsGT0/38AAIiuvkH4fwAAAAAAAAAAAADhBLnz/38AAEBrN0P4fwAAvEpI9P9/AAAAAAAAAAAAAAAAAAAAAAAAoyC3km+VAACxB7nz/38AAAQAAAAAAAAA9f///wAAAABwZ0qHLAIAAKieL0sAAAAAAAAAAAAAAAAJAAAAAAAAAAAAAAAAAAAAzJ0vS0oAAAAJni9LSgAAAGG3l0H4fwAAAAA1Q/h/AAAAAAAAAAAAAAAAAAAAAAAAgbwU7f9/AABwZ0qHLAIAAEumm0H4fwAAcJ0vS0oAAAAJni9LS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A/DIUsAgAAAAAAAAAAAAABAAAALAIAAIiuvkH4fwAAAAAAAAAAAACAP4pD+H8AAAkAAAABAAAACQAAAAAAAAAAAAAAAAAAAAAAAAAAAAAAg2a3km+VAABY3j2SLAIAAAAAAAAAAAAAkFq/lywCAABwZ0qHLAIAALDgL0sAAAAAAAAAAAAAAAAHAAAAAAAAAAAAAAAAAAAA7N8vS0oAAAAp4C9LSgAAAGG3l0H4fwAA8Fw/kiwCAACcnFhDAAAAAAAAAAAAAAAAMEvyKPh/AABwZ0qHLAIAAEumm0H4fwAAkN8vS0oAAAAp4C9LSgAAAKDU9pMs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MCRt6IsAgAAkN0ahywCAACUpA7t/38AAAAAAAAAAAAAAAAAAAAAAAAz2beSb5UAABjfGocsAgAAMIEzhywCAADg////AAAAAHBnSocsAgAAGGcvSwAAAAAAAAAAAAAAAAYAAAAAAAAAAAAAAAAAAAA8Zi9LSgAAAHlmL0tKAAAAYbeXQfh/AAABAAAAAAAAAKAHLqIAAAAAWDm47f9/AABAebeiLAIAAHBnSocsAgAAS6abQfh/AADgZS9LSgAAAHlmL0tKAAAAcIfvlyw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hEGD//////8QIAAAhYAEEwA2TlSwCAACjCgv//////5vOyPbLngAA+HRWhywCAABQgi9LSgAAABDbRZgsAgAAYIAvS0oAAADADZOVLAIAABDbRZgsAgAAjOWFQfh/AADADZOVLAIAAKEQIWAAAAAAAQAAAAAAAABggC9LAAAAAAAAAAAAAAAAAQAAAEoAAAChEGD//////4FyhkH4fwAAwA2TlSwCAACxR8lD+H8AAIIAAAEAAAAAuOGFQQAAAAChECFgAAAAAKEQIWAAAAAAAAAAAAAAAABLpptB+H8AAACBL0tKAAAAZAAAAAAAAAAIABinLA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F9B7-6B6F-42BA-9DA4-3493B74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45</Characters>
  <Application>Microsoft Office Word</Application>
  <DocSecurity>0</DocSecurity>
  <Lines>4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270/oneclick/canucagir 220514.docx?token=448eff99518fec3395576e77ae5d113e</cp:keywords>
  <dc:description/>
  <cp:lastModifiedBy>User</cp:lastModifiedBy>
  <cp:revision>2</cp:revision>
  <cp:lastPrinted>2020-06-24T06:34:00Z</cp:lastPrinted>
  <dcterms:created xsi:type="dcterms:W3CDTF">2022-04-29T06:58:00Z</dcterms:created>
  <dcterms:modified xsi:type="dcterms:W3CDTF">2022-04-29T06:58:00Z</dcterms:modified>
</cp:coreProperties>
</file>